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89" w:rsidRPr="00E97B2A" w:rsidRDefault="00954889" w:rsidP="003A1804">
      <w:pPr>
        <w:spacing w:after="0" w:line="240" w:lineRule="auto"/>
        <w:jc w:val="center"/>
        <w:rPr>
          <w:b/>
          <w:color w:val="000000" w:themeColor="text1"/>
          <w:sz w:val="16"/>
          <w:szCs w:val="16"/>
          <w:u w:val="single"/>
        </w:rPr>
      </w:pPr>
    </w:p>
    <w:p w:rsidR="008E4C39" w:rsidRDefault="004B2D3F" w:rsidP="003A1804">
      <w:pPr>
        <w:spacing w:after="0" w:line="240" w:lineRule="auto"/>
        <w:jc w:val="center"/>
        <w:rPr>
          <w:b/>
          <w:color w:val="000000" w:themeColor="text1"/>
          <w:sz w:val="40"/>
          <w:szCs w:val="40"/>
          <w:u w:val="single"/>
        </w:rPr>
      </w:pPr>
      <w:r w:rsidRPr="00CC02A2">
        <w:rPr>
          <w:b/>
          <w:color w:val="000000" w:themeColor="text1"/>
          <w:sz w:val="40"/>
          <w:szCs w:val="40"/>
          <w:u w:val="single"/>
        </w:rPr>
        <w:t>Расписание служб в период с</w:t>
      </w:r>
      <w:r w:rsidR="003328E6" w:rsidRPr="00CC02A2">
        <w:rPr>
          <w:b/>
          <w:color w:val="000000" w:themeColor="text1"/>
          <w:sz w:val="40"/>
          <w:szCs w:val="40"/>
          <w:u w:val="single"/>
        </w:rPr>
        <w:t xml:space="preserve"> </w:t>
      </w:r>
      <w:r w:rsidR="00287D4C">
        <w:rPr>
          <w:b/>
          <w:color w:val="000000" w:themeColor="text1"/>
          <w:sz w:val="40"/>
          <w:szCs w:val="40"/>
          <w:u w:val="single"/>
        </w:rPr>
        <w:t>2</w:t>
      </w:r>
      <w:r w:rsidR="00954889">
        <w:rPr>
          <w:b/>
          <w:color w:val="000000" w:themeColor="text1"/>
          <w:sz w:val="40"/>
          <w:szCs w:val="40"/>
          <w:u w:val="single"/>
        </w:rPr>
        <w:t>7</w:t>
      </w:r>
      <w:r w:rsidR="00862DAF" w:rsidRPr="00CC02A2">
        <w:rPr>
          <w:b/>
          <w:color w:val="000000" w:themeColor="text1"/>
          <w:sz w:val="40"/>
          <w:szCs w:val="40"/>
          <w:u w:val="single"/>
        </w:rPr>
        <w:t xml:space="preserve"> </w:t>
      </w:r>
      <w:r w:rsidR="00CC02A2" w:rsidRPr="00CC02A2">
        <w:rPr>
          <w:b/>
          <w:color w:val="000000" w:themeColor="text1"/>
          <w:sz w:val="40"/>
          <w:szCs w:val="40"/>
          <w:u w:val="single"/>
        </w:rPr>
        <w:t>марта</w:t>
      </w:r>
      <w:r w:rsidR="00954889">
        <w:rPr>
          <w:b/>
          <w:color w:val="000000" w:themeColor="text1"/>
          <w:sz w:val="40"/>
          <w:szCs w:val="40"/>
          <w:u w:val="single"/>
        </w:rPr>
        <w:t xml:space="preserve"> по 2 апреля</w:t>
      </w:r>
      <w:r w:rsidRPr="00CC02A2">
        <w:rPr>
          <w:b/>
          <w:color w:val="000000" w:themeColor="text1"/>
          <w:sz w:val="40"/>
          <w:szCs w:val="40"/>
          <w:u w:val="single"/>
        </w:rPr>
        <w:t xml:space="preserve"> 201</w:t>
      </w:r>
      <w:r w:rsidR="008F01D6" w:rsidRPr="00CC02A2">
        <w:rPr>
          <w:b/>
          <w:color w:val="000000" w:themeColor="text1"/>
          <w:sz w:val="40"/>
          <w:szCs w:val="40"/>
          <w:u w:val="single"/>
        </w:rPr>
        <w:t>7</w:t>
      </w:r>
    </w:p>
    <w:tbl>
      <w:tblPr>
        <w:tblStyle w:val="af3"/>
        <w:tblW w:w="15168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0348"/>
        <w:gridCol w:w="1276"/>
      </w:tblGrid>
      <w:tr w:rsidR="00F055AC" w:rsidRPr="00F055AC" w:rsidTr="00402C65">
        <w:trPr>
          <w:trHeight w:hRule="exact" w:val="4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6F7700" w:rsidRDefault="003544EA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6F7700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:rsidR="003544EA" w:rsidRPr="006F7700" w:rsidRDefault="003544EA" w:rsidP="003544E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6F7700">
              <w:rPr>
                <w:b/>
                <w:color w:val="FFFFFF" w:themeColor="background1"/>
                <w:sz w:val="36"/>
                <w:szCs w:val="36"/>
              </w:rPr>
              <w:t xml:space="preserve">Состав Богослужения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6F7700" w:rsidRDefault="003544EA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6F7700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3328E6" w:rsidRPr="0033017B" w:rsidTr="00402C65">
        <w:trPr>
          <w:trHeight w:hRule="exact" w:val="567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28E6" w:rsidRDefault="007E1163" w:rsidP="00954889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</w:t>
            </w:r>
            <w:r w:rsidR="00954889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7</w:t>
            </w:r>
            <w:r w:rsidR="003328E6"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C02A2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арта</w:t>
            </w:r>
            <w:r w:rsidR="00712B08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понед.</w:t>
            </w:r>
          </w:p>
        </w:tc>
        <w:tc>
          <w:tcPr>
            <w:tcW w:w="10348" w:type="dxa"/>
            <w:shd w:val="clear" w:color="auto" w:fill="FFFFFF" w:themeFill="background1"/>
            <w:vAlign w:val="center"/>
          </w:tcPr>
          <w:p w:rsidR="003328E6" w:rsidRPr="00020846" w:rsidRDefault="008717A2" w:rsidP="003328E6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олебен с каноном</w:t>
            </w:r>
            <w:r w:rsidR="00862DAF" w:rsidRPr="0067772E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Святому Дух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8E6" w:rsidRPr="00287D4C" w:rsidRDefault="003328E6" w:rsidP="00287D4C">
            <w:pPr>
              <w:jc w:val="center"/>
              <w:rPr>
                <w:b/>
                <w:color w:val="244061" w:themeColor="accent1" w:themeShade="80"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287D4C">
              <w:rPr>
                <w:b/>
                <w:color w:val="244061" w:themeColor="accent1" w:themeShade="80"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</w:t>
            </w:r>
            <w:r w:rsidR="00287D4C" w:rsidRPr="00287D4C">
              <w:rPr>
                <w:b/>
                <w:color w:val="244061" w:themeColor="accent1" w:themeShade="80"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</w:t>
            </w:r>
            <w:r w:rsidRPr="00287D4C">
              <w:rPr>
                <w:b/>
                <w:color w:val="244061" w:themeColor="accent1" w:themeShade="80"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</w:p>
        </w:tc>
      </w:tr>
      <w:tr w:rsidR="00E97B2A" w:rsidRPr="0033017B" w:rsidTr="00E97B2A">
        <w:trPr>
          <w:trHeight w:hRule="exact" w:val="1177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97B2A" w:rsidRDefault="00E97B2A" w:rsidP="00954889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9 марта среда</w:t>
            </w:r>
          </w:p>
        </w:tc>
        <w:tc>
          <w:tcPr>
            <w:tcW w:w="10348" w:type="dxa"/>
            <w:shd w:val="clear" w:color="auto" w:fill="FFFFFF" w:themeFill="background1"/>
            <w:vAlign w:val="center"/>
          </w:tcPr>
          <w:p w:rsidR="00E97B2A" w:rsidRDefault="00E97B2A" w:rsidP="00E97B2A">
            <w:pPr>
              <w:spacing w:line="240" w:lineRule="auto"/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арьино стояние. Утреня с чтением Великого покаянного канона Андрея Критск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B2A" w:rsidRPr="00287D4C" w:rsidRDefault="00E97B2A" w:rsidP="00287D4C">
            <w:pPr>
              <w:jc w:val="center"/>
              <w:rPr>
                <w:b/>
                <w:color w:val="244061" w:themeColor="accent1" w:themeShade="80"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91835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BB2864" w:rsidRPr="0033017B" w:rsidTr="007E11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018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2864" w:rsidRPr="006F7700" w:rsidRDefault="00954889" w:rsidP="00B512BF">
            <w:pPr>
              <w:jc w:val="center"/>
              <w:rPr>
                <w:b/>
                <w:color w:val="FF000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31</w:t>
            </w:r>
            <w:r w:rsidR="00BB2864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C02A2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арта</w:t>
            </w:r>
            <w:r w:rsidR="00BB2864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пятница</w:t>
            </w:r>
          </w:p>
        </w:tc>
        <w:tc>
          <w:tcPr>
            <w:tcW w:w="1034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BB2864" w:rsidRPr="00862DAF" w:rsidRDefault="0033330B" w:rsidP="0033330B">
            <w:pPr>
              <w:spacing w:line="240" w:lineRule="auto"/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Утреня</w:t>
            </w:r>
            <w:r w:rsidR="00BB2864"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Исповедь</w:t>
            </w:r>
            <w:r w:rsidR="00BB2864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Суббота Акафиста. Похвала Пресвятой Богородиц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BB2864" w:rsidRPr="0068677B" w:rsidRDefault="00BB2864" w:rsidP="00CC02A2">
            <w:pPr>
              <w:jc w:val="center"/>
              <w:rPr>
                <w:b/>
                <w:color w:val="FF0000"/>
                <w:sz w:val="2"/>
                <w:szCs w:val="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:rsidR="00BB2864" w:rsidRPr="00C73CDA" w:rsidRDefault="00BB2864" w:rsidP="00CC02A2">
            <w:pPr>
              <w:jc w:val="center"/>
              <w:rPr>
                <w:b/>
                <w:color w:val="FF000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91835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CC02A2" w:rsidRPr="00751A60" w:rsidTr="007E11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88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2A2" w:rsidRPr="006F7700" w:rsidRDefault="00954889" w:rsidP="00B512BF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 апреля</w:t>
            </w:r>
            <w:r w:rsidR="00CC02A2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суббота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02A2" w:rsidRPr="007E1163" w:rsidRDefault="00CC02A2" w:rsidP="0033330B">
            <w:pPr>
              <w:jc w:val="center"/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7E1163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Литургия</w:t>
            </w:r>
            <w:r w:rsidRPr="007E1163"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2A2" w:rsidRPr="007E1163" w:rsidRDefault="00954889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7</w:t>
            </w:r>
            <w:r w:rsidR="00CC02A2" w:rsidRPr="007E1163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</w:p>
        </w:tc>
      </w:tr>
      <w:tr w:rsidR="00CC02A2" w:rsidRPr="0033017B" w:rsidTr="007E1163">
        <w:trPr>
          <w:trHeight w:hRule="exact" w:val="855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2A2" w:rsidRPr="00024491" w:rsidRDefault="00CC02A2" w:rsidP="00BB2864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2A2" w:rsidRPr="00F055AC" w:rsidRDefault="00CC02A2" w:rsidP="00954889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А Н И Х И Д 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A2" w:rsidRPr="00287D4C" w:rsidRDefault="00954889" w:rsidP="00954889">
            <w:pPr>
              <w:jc w:val="center"/>
              <w:rPr>
                <w:b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CC02A2" w:rsidRPr="00287D4C">
              <w:rPr>
                <w:b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CC02A2" w:rsidRPr="00287D4C">
              <w:rPr>
                <w:b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CC02A2" w:rsidRPr="0033017B" w:rsidTr="00AB02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160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2A2" w:rsidRPr="006F7700" w:rsidRDefault="00CC02A2" w:rsidP="00BB2864">
            <w:pPr>
              <w:jc w:val="center"/>
              <w:rPr>
                <w:b/>
                <w:color w:val="FF000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C02A2" w:rsidRPr="00862DAF" w:rsidRDefault="00CC02A2" w:rsidP="00954889">
            <w:pPr>
              <w:spacing w:line="240" w:lineRule="auto"/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сено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щ</w:t>
            </w:r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е бдение, Исповедь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деля</w:t>
            </w:r>
            <w:r w:rsidR="0055288D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954889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55288D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я великого поста. </w:t>
            </w:r>
            <w:r w:rsidR="00287D4C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еподобно</w:t>
            </w:r>
            <w:r w:rsidR="00954889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й</w:t>
            </w:r>
            <w:r w:rsidR="00287D4C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954889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Марии Египетско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C02A2" w:rsidRPr="0068677B" w:rsidRDefault="00CC02A2" w:rsidP="00CC02A2">
            <w:pPr>
              <w:jc w:val="center"/>
              <w:rPr>
                <w:b/>
                <w:color w:val="FF0000"/>
                <w:sz w:val="2"/>
                <w:szCs w:val="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:rsidR="00CC02A2" w:rsidRPr="00C73CDA" w:rsidRDefault="00CC02A2" w:rsidP="00CC02A2">
            <w:pPr>
              <w:jc w:val="center"/>
              <w:rPr>
                <w:b/>
                <w:color w:val="FF000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91835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BB2864" w:rsidRPr="0033017B" w:rsidTr="00BB28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49"/>
        </w:trPr>
        <w:tc>
          <w:tcPr>
            <w:tcW w:w="3544" w:type="dxa"/>
            <w:vMerge w:val="restart"/>
            <w:vAlign w:val="center"/>
          </w:tcPr>
          <w:p w:rsidR="00BB2864" w:rsidRPr="008F01D6" w:rsidRDefault="00954889" w:rsidP="00954889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</w:t>
            </w:r>
            <w:r w:rsidR="00BB2864"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апреля </w:t>
            </w:r>
            <w:r w:rsidR="00BB2864"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воскрес</w:t>
            </w:r>
            <w:r w:rsidR="00BB2864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енье</w:t>
            </w:r>
          </w:p>
        </w:tc>
        <w:tc>
          <w:tcPr>
            <w:tcW w:w="10348" w:type="dxa"/>
            <w:shd w:val="clear" w:color="auto" w:fill="auto"/>
          </w:tcPr>
          <w:p w:rsidR="00BB2864" w:rsidRPr="008F01D6" w:rsidRDefault="00BB2864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F01D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олебен святым по прошению прихожан</w:t>
            </w:r>
          </w:p>
        </w:tc>
        <w:tc>
          <w:tcPr>
            <w:tcW w:w="1276" w:type="dxa"/>
            <w:shd w:val="clear" w:color="auto" w:fill="auto"/>
          </w:tcPr>
          <w:p w:rsidR="00BB2864" w:rsidRPr="008F01D6" w:rsidRDefault="00BB2864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F01D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:00</w:t>
            </w:r>
          </w:p>
        </w:tc>
      </w:tr>
      <w:tr w:rsidR="00BB2864" w:rsidRPr="00751A60" w:rsidTr="003C4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71"/>
        </w:trPr>
        <w:tc>
          <w:tcPr>
            <w:tcW w:w="3544" w:type="dxa"/>
            <w:vMerge/>
            <w:vAlign w:val="center"/>
          </w:tcPr>
          <w:p w:rsidR="00BB2864" w:rsidRPr="006F7700" w:rsidRDefault="00BB2864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348" w:type="dxa"/>
            <w:shd w:val="clear" w:color="auto" w:fill="D9D9D9" w:themeFill="background1" w:themeFillShade="D9"/>
          </w:tcPr>
          <w:p w:rsidR="00BB2864" w:rsidRPr="006F7700" w:rsidRDefault="00BB2864" w:rsidP="00B20B56">
            <w:pPr>
              <w:jc w:val="center"/>
              <w:rPr>
                <w:b/>
                <w:color w:val="244061" w:themeColor="accent1" w:themeShade="80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6F7700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Литургия</w:t>
            </w:r>
            <w:r w:rsidR="00287D4C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Василия Великого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B2864" w:rsidRPr="00CC02A2" w:rsidRDefault="00BB2864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C02A2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9</w:t>
            </w:r>
            <w:r w:rsidR="00CC02A2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</w:p>
        </w:tc>
      </w:tr>
      <w:tr w:rsidR="00BB2864" w:rsidRPr="0033017B" w:rsidTr="00B512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97"/>
        </w:trPr>
        <w:tc>
          <w:tcPr>
            <w:tcW w:w="3544" w:type="dxa"/>
            <w:vMerge/>
          </w:tcPr>
          <w:p w:rsidR="00BB2864" w:rsidRDefault="00BB2864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348" w:type="dxa"/>
            <w:shd w:val="clear" w:color="auto" w:fill="auto"/>
          </w:tcPr>
          <w:p w:rsidR="00BB2864" w:rsidRPr="00020846" w:rsidRDefault="00BB2864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Взрослая воскресная школа</w:t>
            </w:r>
          </w:p>
        </w:tc>
        <w:tc>
          <w:tcPr>
            <w:tcW w:w="1276" w:type="dxa"/>
            <w:shd w:val="clear" w:color="auto" w:fill="auto"/>
          </w:tcPr>
          <w:p w:rsidR="00BB2864" w:rsidRPr="0092725C" w:rsidRDefault="00BB2864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92725C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6:00</w:t>
            </w:r>
          </w:p>
        </w:tc>
      </w:tr>
    </w:tbl>
    <w:p w:rsidR="002C624A" w:rsidRDefault="002C624A" w:rsidP="00BB2864"/>
    <w:sectPr w:rsidR="002C624A" w:rsidSect="007E1163">
      <w:pgSz w:w="16840" w:h="11907" w:orient="landscape" w:code="9"/>
      <w:pgMar w:top="568" w:right="397" w:bottom="425" w:left="567" w:header="709" w:footer="709" w:gutter="0"/>
      <w:pgBorders w:offsetFrom="page">
        <w:top w:val="waveline" w:sz="20" w:space="16" w:color="1F497D" w:themeColor="text2"/>
        <w:left w:val="waveline" w:sz="20" w:space="24" w:color="1F497D" w:themeColor="text2"/>
        <w:bottom w:val="waveline" w:sz="20" w:space="16" w:color="1F497D" w:themeColor="text2"/>
        <w:right w:val="waveline" w:sz="2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03" w:rsidRDefault="00903303" w:rsidP="00C616D3">
      <w:pPr>
        <w:spacing w:after="0" w:line="240" w:lineRule="auto"/>
      </w:pPr>
      <w:r>
        <w:separator/>
      </w:r>
    </w:p>
  </w:endnote>
  <w:endnote w:type="continuationSeparator" w:id="0">
    <w:p w:rsidR="00903303" w:rsidRDefault="00903303" w:rsidP="00C6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03" w:rsidRDefault="00903303" w:rsidP="00C616D3">
      <w:pPr>
        <w:spacing w:after="0" w:line="240" w:lineRule="auto"/>
      </w:pPr>
      <w:r>
        <w:separator/>
      </w:r>
    </w:p>
  </w:footnote>
  <w:footnote w:type="continuationSeparator" w:id="0">
    <w:p w:rsidR="00903303" w:rsidRDefault="00903303" w:rsidP="00C61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202A7"/>
    <w:rsid w:val="00020846"/>
    <w:rsid w:val="00024491"/>
    <w:rsid w:val="00034937"/>
    <w:rsid w:val="000364C7"/>
    <w:rsid w:val="00096C57"/>
    <w:rsid w:val="000A57CB"/>
    <w:rsid w:val="000B5D42"/>
    <w:rsid w:val="000F2385"/>
    <w:rsid w:val="000F332D"/>
    <w:rsid w:val="00101D98"/>
    <w:rsid w:val="001322C8"/>
    <w:rsid w:val="00170EF2"/>
    <w:rsid w:val="00191835"/>
    <w:rsid w:val="001C3361"/>
    <w:rsid w:val="001C52E7"/>
    <w:rsid w:val="002028B2"/>
    <w:rsid w:val="0021603B"/>
    <w:rsid w:val="0022693B"/>
    <w:rsid w:val="00235EE8"/>
    <w:rsid w:val="002420D9"/>
    <w:rsid w:val="00243974"/>
    <w:rsid w:val="0028290B"/>
    <w:rsid w:val="00287D4C"/>
    <w:rsid w:val="002A3A3C"/>
    <w:rsid w:val="002A75A9"/>
    <w:rsid w:val="002B234C"/>
    <w:rsid w:val="002C4D21"/>
    <w:rsid w:val="002C541A"/>
    <w:rsid w:val="002C5901"/>
    <w:rsid w:val="002C624A"/>
    <w:rsid w:val="002D62D8"/>
    <w:rsid w:val="002F152C"/>
    <w:rsid w:val="002F3984"/>
    <w:rsid w:val="00321282"/>
    <w:rsid w:val="0032172C"/>
    <w:rsid w:val="003328E6"/>
    <w:rsid w:val="0033330B"/>
    <w:rsid w:val="00337BF3"/>
    <w:rsid w:val="003476E7"/>
    <w:rsid w:val="003544EA"/>
    <w:rsid w:val="003A1804"/>
    <w:rsid w:val="003A6DA6"/>
    <w:rsid w:val="003C417C"/>
    <w:rsid w:val="003D062C"/>
    <w:rsid w:val="003D6B1B"/>
    <w:rsid w:val="00402C65"/>
    <w:rsid w:val="004109AF"/>
    <w:rsid w:val="004161F9"/>
    <w:rsid w:val="004543B9"/>
    <w:rsid w:val="004A6B90"/>
    <w:rsid w:val="004B2D3F"/>
    <w:rsid w:val="004B7153"/>
    <w:rsid w:val="004C6B8E"/>
    <w:rsid w:val="004D214D"/>
    <w:rsid w:val="004E628F"/>
    <w:rsid w:val="0050030F"/>
    <w:rsid w:val="00523B0B"/>
    <w:rsid w:val="005317F2"/>
    <w:rsid w:val="0055288D"/>
    <w:rsid w:val="0056326E"/>
    <w:rsid w:val="005A2907"/>
    <w:rsid w:val="005A5CA6"/>
    <w:rsid w:val="005E46AB"/>
    <w:rsid w:val="0067772E"/>
    <w:rsid w:val="0068336B"/>
    <w:rsid w:val="0068677B"/>
    <w:rsid w:val="006A2828"/>
    <w:rsid w:val="006C073D"/>
    <w:rsid w:val="006D3400"/>
    <w:rsid w:val="006E778B"/>
    <w:rsid w:val="006F0AEB"/>
    <w:rsid w:val="006F7700"/>
    <w:rsid w:val="00712B08"/>
    <w:rsid w:val="0071382F"/>
    <w:rsid w:val="00732951"/>
    <w:rsid w:val="00751A60"/>
    <w:rsid w:val="007659CB"/>
    <w:rsid w:val="00775C9E"/>
    <w:rsid w:val="007E1163"/>
    <w:rsid w:val="0086182B"/>
    <w:rsid w:val="00862DAF"/>
    <w:rsid w:val="00871097"/>
    <w:rsid w:val="008717A2"/>
    <w:rsid w:val="00891B1B"/>
    <w:rsid w:val="008B54E2"/>
    <w:rsid w:val="008B5989"/>
    <w:rsid w:val="008D0421"/>
    <w:rsid w:val="008E4C39"/>
    <w:rsid w:val="008E715D"/>
    <w:rsid w:val="008F01D6"/>
    <w:rsid w:val="008F6EA4"/>
    <w:rsid w:val="00903303"/>
    <w:rsid w:val="00917B8E"/>
    <w:rsid w:val="00924662"/>
    <w:rsid w:val="0092725C"/>
    <w:rsid w:val="00935F31"/>
    <w:rsid w:val="00945CFB"/>
    <w:rsid w:val="00954889"/>
    <w:rsid w:val="009708AC"/>
    <w:rsid w:val="00970CCC"/>
    <w:rsid w:val="009C6278"/>
    <w:rsid w:val="009F600F"/>
    <w:rsid w:val="009F7081"/>
    <w:rsid w:val="00A160F6"/>
    <w:rsid w:val="00A41B67"/>
    <w:rsid w:val="00AB0235"/>
    <w:rsid w:val="00AB2E9C"/>
    <w:rsid w:val="00AD6CB4"/>
    <w:rsid w:val="00B040A4"/>
    <w:rsid w:val="00B05354"/>
    <w:rsid w:val="00B12035"/>
    <w:rsid w:val="00B20B56"/>
    <w:rsid w:val="00B24FE6"/>
    <w:rsid w:val="00B41E53"/>
    <w:rsid w:val="00B512BF"/>
    <w:rsid w:val="00B85DF6"/>
    <w:rsid w:val="00B94B10"/>
    <w:rsid w:val="00BA02B0"/>
    <w:rsid w:val="00BB2864"/>
    <w:rsid w:val="00BE5E8C"/>
    <w:rsid w:val="00BF3A02"/>
    <w:rsid w:val="00C26827"/>
    <w:rsid w:val="00C30049"/>
    <w:rsid w:val="00C4043D"/>
    <w:rsid w:val="00C543CF"/>
    <w:rsid w:val="00C616D3"/>
    <w:rsid w:val="00C73CDA"/>
    <w:rsid w:val="00CC02A2"/>
    <w:rsid w:val="00CE56C4"/>
    <w:rsid w:val="00D50650"/>
    <w:rsid w:val="00D57F82"/>
    <w:rsid w:val="00D830EA"/>
    <w:rsid w:val="00DF5B19"/>
    <w:rsid w:val="00E27783"/>
    <w:rsid w:val="00E64073"/>
    <w:rsid w:val="00E77A70"/>
    <w:rsid w:val="00E83E18"/>
    <w:rsid w:val="00E97B2A"/>
    <w:rsid w:val="00EA53E5"/>
    <w:rsid w:val="00EC23D2"/>
    <w:rsid w:val="00EF471E"/>
    <w:rsid w:val="00F055AC"/>
    <w:rsid w:val="00F0778B"/>
    <w:rsid w:val="00F30AE1"/>
    <w:rsid w:val="00F37450"/>
    <w:rsid w:val="00F437B5"/>
    <w:rsid w:val="00F61DDC"/>
    <w:rsid w:val="00F842D5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BB0DD4-3EB5-402C-985E-68AA1CF6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2</cp:revision>
  <cp:lastPrinted>2017-02-12T01:22:00Z</cp:lastPrinted>
  <dcterms:created xsi:type="dcterms:W3CDTF">2017-03-27T10:15:00Z</dcterms:created>
  <dcterms:modified xsi:type="dcterms:W3CDTF">2017-03-27T10:15:00Z</dcterms:modified>
</cp:coreProperties>
</file>